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35" w:type="dxa"/>
        <w:tblInd w:w="93" w:type="dxa"/>
        <w:tblLook w:val="04A0" w:firstRow="1" w:lastRow="0" w:firstColumn="1" w:lastColumn="0" w:noHBand="0" w:noVBand="1"/>
      </w:tblPr>
      <w:tblGrid>
        <w:gridCol w:w="681"/>
        <w:gridCol w:w="4154"/>
        <w:gridCol w:w="623"/>
        <w:gridCol w:w="4777"/>
      </w:tblGrid>
      <w:tr w:rsidR="003722BA" w:rsidRPr="003722BA" w:rsidTr="00B13412">
        <w:trPr>
          <w:trHeight w:val="1425"/>
        </w:trPr>
        <w:tc>
          <w:tcPr>
            <w:tcW w:w="102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hideMark/>
          </w:tcPr>
          <w:p w:rsidR="003722BA" w:rsidRPr="00A7557F" w:rsidRDefault="008272F0" w:rsidP="0006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A75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кета к</w:t>
            </w:r>
            <w:r w:rsidR="003722BA" w:rsidRPr="00A75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ента:</w:t>
            </w:r>
            <w:r w:rsidR="003722BA" w:rsidRPr="00A75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="003722BA" w:rsidRPr="00A75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 индивидуального предпринимателя</w:t>
            </w:r>
            <w:r w:rsidR="003722BA" w:rsidRPr="00A75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="003722BA" w:rsidRPr="00A75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 физического лица, занимающегося в установленном законодательством РФ порядке частной практикой</w:t>
            </w:r>
            <w:r w:rsidR="003722BA" w:rsidRPr="00A75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="003722BA" w:rsidRPr="00A75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 первичное заполнение анкеты   </w:t>
            </w:r>
            <w:r w:rsidR="003722BA" w:rsidRPr="00A75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 обновление сведений анкеты</w:t>
            </w:r>
          </w:p>
        </w:tc>
      </w:tr>
      <w:tr w:rsidR="003722BA" w:rsidRPr="003722BA" w:rsidTr="00B13412">
        <w:trPr>
          <w:trHeight w:val="342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22BA" w:rsidRPr="003722BA" w:rsidRDefault="003722BA" w:rsidP="0037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2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B7E7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01B" w:rsidRDefault="003722BA" w:rsidP="00372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2BA">
              <w:rPr>
                <w:rFonts w:ascii="Times New Roman" w:eastAsia="Times New Roman" w:hAnsi="Times New Roman" w:cs="Times New Roman"/>
                <w:lang w:eastAsia="ru-RU"/>
              </w:rPr>
              <w:t xml:space="preserve">Фамилия, имя и отчество </w:t>
            </w:r>
          </w:p>
          <w:p w:rsidR="003722BA" w:rsidRPr="003722BA" w:rsidRDefault="003722BA" w:rsidP="00372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2BA">
              <w:rPr>
                <w:rFonts w:ascii="Times New Roman" w:eastAsia="Times New Roman" w:hAnsi="Times New Roman" w:cs="Times New Roman"/>
                <w:lang w:eastAsia="ru-RU"/>
              </w:rPr>
              <w:t>(при наличии последнего)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22BA" w:rsidRPr="003722BA" w:rsidRDefault="003722BA" w:rsidP="00372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22BA" w:rsidRPr="003722BA" w:rsidTr="00B13412">
        <w:trPr>
          <w:trHeight w:val="342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22BA" w:rsidRPr="003722BA" w:rsidRDefault="003722BA" w:rsidP="0037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2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B7E7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BA" w:rsidRPr="003722BA" w:rsidRDefault="003722BA" w:rsidP="00372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2BA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22BA" w:rsidRPr="003722BA" w:rsidRDefault="003722BA" w:rsidP="00372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22BA" w:rsidRPr="003722BA" w:rsidTr="00B13412">
        <w:trPr>
          <w:trHeight w:val="342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22BA" w:rsidRPr="003722BA" w:rsidRDefault="003722BA" w:rsidP="0037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2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B7E7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BA" w:rsidRPr="003722BA" w:rsidRDefault="003722BA" w:rsidP="00372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2BA">
              <w:rPr>
                <w:rFonts w:ascii="Times New Roman" w:eastAsia="Times New Roman" w:hAnsi="Times New Roman" w:cs="Times New Roman"/>
                <w:lang w:eastAsia="ru-RU"/>
              </w:rPr>
              <w:t>Гражданство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22BA" w:rsidRPr="003722BA" w:rsidRDefault="003722BA" w:rsidP="00372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22BA" w:rsidRPr="003722BA" w:rsidTr="00B13412">
        <w:trPr>
          <w:trHeight w:val="342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22BA" w:rsidRPr="003722BA" w:rsidRDefault="003722BA" w:rsidP="0037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2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CB7E7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BA" w:rsidRPr="003722BA" w:rsidRDefault="003722BA" w:rsidP="00372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2BA">
              <w:rPr>
                <w:rFonts w:ascii="Times New Roman" w:eastAsia="Times New Roman" w:hAnsi="Times New Roman" w:cs="Times New Roman"/>
                <w:lang w:eastAsia="ru-RU"/>
              </w:rPr>
              <w:t>Место рождения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22BA" w:rsidRPr="003722BA" w:rsidRDefault="003722BA" w:rsidP="00372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22BA" w:rsidRPr="003722BA" w:rsidTr="00B13412">
        <w:trPr>
          <w:trHeight w:val="1290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22BA" w:rsidRPr="003722BA" w:rsidRDefault="003722BA" w:rsidP="0037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2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B7E7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BA" w:rsidRPr="003722BA" w:rsidRDefault="003722BA" w:rsidP="00372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2BA">
              <w:rPr>
                <w:rFonts w:ascii="Times New Roman" w:eastAsia="Times New Roman" w:hAnsi="Times New Roman" w:cs="Times New Roman"/>
                <w:lang w:eastAsia="ru-RU"/>
              </w:rPr>
              <w:t>Реквизиты документа, удостоверяющего личность: серия (при наличии) и номер документа, дата выдачи документа, наименование органа, выдавшего документ, и код подразделения (при наличии)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22BA" w:rsidRPr="003722BA" w:rsidRDefault="003722BA" w:rsidP="00372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22BA" w:rsidRPr="003722BA" w:rsidTr="00B13412">
        <w:trPr>
          <w:trHeight w:val="1635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22BA" w:rsidRPr="003722BA" w:rsidRDefault="003722BA" w:rsidP="0037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2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CB7E7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BA" w:rsidRPr="003722BA" w:rsidRDefault="003722BA" w:rsidP="00372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миграционной карты: номер карты, дата начала срока пребывания и дата окончания срока пребывания в Российской Федерации (в отношении иностранных граждан и лиц без гражданства, находящихся на территории Российской Федерации, в случае, если необходимость наличия у них миграционной карты предусмотрена законодательством Российской Федерации)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2B6E" w:rsidRDefault="00512B6E" w:rsidP="00372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12B6E" w:rsidRDefault="00512B6E" w:rsidP="00372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12B6E" w:rsidRDefault="00512B6E" w:rsidP="00372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12B6E" w:rsidRDefault="00512B6E" w:rsidP="00372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12B6E" w:rsidRDefault="00512B6E" w:rsidP="00372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12B6E" w:rsidRDefault="00512B6E" w:rsidP="00372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722BA" w:rsidRPr="003722BA" w:rsidRDefault="00512B6E" w:rsidP="00372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231">
              <w:rPr>
                <w:rFonts w:ascii="Times New Roman" w:eastAsia="Times New Roman" w:hAnsi="Times New Roman" w:cs="Times New Roman"/>
                <w:b/>
                <w:bCs/>
                <w:i/>
                <w:color w:val="595959" w:themeColor="text1" w:themeTint="A6"/>
                <w:sz w:val="20"/>
                <w:szCs w:val="20"/>
                <w:lang w:eastAsia="ru-RU"/>
              </w:rPr>
              <w:t>Заполняется иностранными гражданами и лицами без гражданства</w:t>
            </w:r>
          </w:p>
        </w:tc>
      </w:tr>
      <w:tr w:rsidR="003722BA" w:rsidRPr="003722BA" w:rsidTr="00B13412">
        <w:trPr>
          <w:trHeight w:val="3150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22BA" w:rsidRPr="003722BA" w:rsidRDefault="003722BA" w:rsidP="0037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2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CB7E7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BA" w:rsidRPr="003722BA" w:rsidRDefault="003722BA" w:rsidP="00372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: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, (в отношении иностранных граждан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)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2B6E" w:rsidRDefault="00512B6E" w:rsidP="00372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12B6E" w:rsidRDefault="00512B6E" w:rsidP="00372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12B6E" w:rsidRDefault="00512B6E" w:rsidP="00372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12B6E" w:rsidRDefault="00512B6E" w:rsidP="00372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12B6E" w:rsidRDefault="00512B6E" w:rsidP="00372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12B6E" w:rsidRDefault="00512B6E" w:rsidP="00372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12B6E" w:rsidRDefault="00512B6E" w:rsidP="00372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12B6E" w:rsidRDefault="00512B6E" w:rsidP="00372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12B6E" w:rsidRDefault="00512B6E" w:rsidP="00372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12B6E" w:rsidRDefault="00512B6E" w:rsidP="00372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12B6E" w:rsidRDefault="00512B6E" w:rsidP="00372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12B6E" w:rsidRDefault="00512B6E" w:rsidP="00372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12B6E" w:rsidRDefault="00512B6E" w:rsidP="00372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722BA" w:rsidRPr="003722BA" w:rsidRDefault="00512B6E" w:rsidP="00372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231">
              <w:rPr>
                <w:rFonts w:ascii="Times New Roman" w:eastAsia="Times New Roman" w:hAnsi="Times New Roman" w:cs="Times New Roman"/>
                <w:b/>
                <w:bCs/>
                <w:i/>
                <w:color w:val="595959" w:themeColor="text1" w:themeTint="A6"/>
                <w:sz w:val="20"/>
                <w:szCs w:val="20"/>
                <w:lang w:eastAsia="ru-RU"/>
              </w:rPr>
              <w:t>Заполняется иностранными гражданами и лицами без гражданства</w:t>
            </w:r>
          </w:p>
        </w:tc>
      </w:tr>
      <w:tr w:rsidR="003722BA" w:rsidRPr="003722BA" w:rsidTr="00B13412">
        <w:trPr>
          <w:trHeight w:val="645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22BA" w:rsidRPr="003722BA" w:rsidRDefault="003722BA" w:rsidP="0037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2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B7E7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BA" w:rsidRPr="003722BA" w:rsidRDefault="003722BA" w:rsidP="00372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2BA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 (регистрации) или места пребывания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22BA" w:rsidRPr="003722BA" w:rsidRDefault="003722BA" w:rsidP="00372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26CE" w:rsidRPr="003722BA" w:rsidTr="00B13412">
        <w:trPr>
          <w:trHeight w:val="300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26CE" w:rsidRPr="003722BA" w:rsidRDefault="004026CE" w:rsidP="0037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1.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CE" w:rsidRDefault="004026CE" w:rsidP="00402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C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чтовый адрес </w:t>
            </w:r>
          </w:p>
          <w:p w:rsidR="004026CE" w:rsidRDefault="004026CE" w:rsidP="0040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C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 обязательным указанием индекса)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26CE" w:rsidRPr="003722BA" w:rsidRDefault="004026CE" w:rsidP="00372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22BA" w:rsidRPr="003722BA" w:rsidTr="00B13412">
        <w:trPr>
          <w:trHeight w:val="300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22BA" w:rsidRPr="003722BA" w:rsidRDefault="003722BA" w:rsidP="0037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2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CB7E7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BA" w:rsidRPr="003722BA" w:rsidRDefault="008272F0" w:rsidP="00372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3722BA" w:rsidRPr="003722BA">
              <w:rPr>
                <w:rFonts w:ascii="Times New Roman" w:eastAsia="Times New Roman" w:hAnsi="Times New Roman" w:cs="Times New Roman"/>
                <w:lang w:eastAsia="ru-RU"/>
              </w:rPr>
              <w:t>(при наличии)</w:t>
            </w:r>
            <w:r w:rsidR="003722BA" w:rsidRPr="003722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22BA" w:rsidRPr="003722BA" w:rsidRDefault="003722BA" w:rsidP="00372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22BA" w:rsidRPr="003722BA" w:rsidTr="00B13412">
        <w:trPr>
          <w:trHeight w:val="510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22BA" w:rsidRPr="003722BA" w:rsidRDefault="003722BA" w:rsidP="0037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2B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CB7E7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BA" w:rsidRPr="003722BA" w:rsidRDefault="003722BA" w:rsidP="00372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2BA">
              <w:rPr>
                <w:rFonts w:ascii="Times New Roman" w:eastAsia="Times New Roman" w:hAnsi="Times New Roman" w:cs="Times New Roman"/>
                <w:lang w:eastAsia="ru-RU"/>
              </w:rPr>
              <w:t>Номера телефонов и факсов (при наличии)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22BA" w:rsidRPr="003722BA" w:rsidRDefault="003722BA" w:rsidP="00372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22BA" w:rsidRPr="003722BA" w:rsidTr="00B13412">
        <w:trPr>
          <w:trHeight w:val="6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22BA" w:rsidRPr="003722BA" w:rsidRDefault="003722BA" w:rsidP="0037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2B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CB7E7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22BA" w:rsidRPr="003722BA" w:rsidRDefault="003722BA" w:rsidP="00372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2BA">
              <w:rPr>
                <w:rFonts w:ascii="Times New Roman" w:eastAsia="Times New Roman" w:hAnsi="Times New Roman" w:cs="Times New Roman"/>
                <w:lang w:eastAsia="ru-RU"/>
              </w:rPr>
              <w:t>Иная контактная информация (адрес электронной почты) (при наличии)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CA8" w:rsidRDefault="003722BA" w:rsidP="00372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25CA8" w:rsidRPr="00F25CA8" w:rsidRDefault="00F25CA8" w:rsidP="00F25C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5CA8" w:rsidRDefault="00F25CA8" w:rsidP="00F25C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22BA" w:rsidRPr="00F25CA8" w:rsidRDefault="003722BA" w:rsidP="00F25CA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3873" w:rsidRPr="003722BA" w:rsidTr="00B13412">
        <w:trPr>
          <w:trHeight w:val="833"/>
        </w:trPr>
        <w:tc>
          <w:tcPr>
            <w:tcW w:w="6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873" w:rsidRPr="000C175A" w:rsidRDefault="00033873" w:rsidP="00B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75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0C17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33873" w:rsidRPr="003911AD" w:rsidRDefault="00033873" w:rsidP="00B23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1AD">
              <w:rPr>
                <w:rFonts w:ascii="Times New Roman" w:hAnsi="Times New Roman" w:cs="Times New Roman"/>
              </w:rPr>
              <w:t>Принадлежность к иностранным публичным должностным лицам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3" w:rsidRPr="003911AD" w:rsidRDefault="00033873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Да (</w:t>
            </w:r>
            <w:r w:rsidRPr="003911AD">
              <w:rPr>
                <w:rFonts w:ascii="Times New Roman" w:hAnsi="Times New Roman" w:cs="Times New Roman"/>
              </w:rPr>
              <w:t>указываются должность, наименование, адрес работодателя</w:t>
            </w:r>
            <w:r w:rsidRPr="00391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033873" w:rsidRPr="000764BE" w:rsidRDefault="00033873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Нет</w:t>
            </w:r>
          </w:p>
        </w:tc>
      </w:tr>
      <w:tr w:rsidR="00033873" w:rsidRPr="003722BA" w:rsidTr="00B13412">
        <w:trPr>
          <w:trHeight w:val="840"/>
        </w:trPr>
        <w:tc>
          <w:tcPr>
            <w:tcW w:w="6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873" w:rsidRPr="000764BE" w:rsidRDefault="00033873" w:rsidP="00B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3873" w:rsidRPr="003911AD" w:rsidRDefault="00033873" w:rsidP="00B23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11AD">
              <w:rPr>
                <w:rFonts w:ascii="Times New Roman" w:hAnsi="Times New Roman" w:cs="Times New Roman"/>
              </w:rPr>
              <w:t>Принадлежность к должностным лицам публичных международных организаций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3" w:rsidRPr="003911AD" w:rsidRDefault="00033873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Да (</w:t>
            </w:r>
            <w:r w:rsidRPr="003911AD">
              <w:rPr>
                <w:rFonts w:ascii="Times New Roman" w:hAnsi="Times New Roman" w:cs="Times New Roman"/>
              </w:rPr>
              <w:t>указываются должность, наименование, адрес работодателя</w:t>
            </w:r>
            <w:r w:rsidRPr="00391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033873" w:rsidRPr="000764BE" w:rsidRDefault="00033873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Нет</w:t>
            </w:r>
          </w:p>
        </w:tc>
      </w:tr>
      <w:tr w:rsidR="00033873" w:rsidRPr="003722BA" w:rsidTr="00B13412">
        <w:trPr>
          <w:trHeight w:val="830"/>
        </w:trPr>
        <w:tc>
          <w:tcPr>
            <w:tcW w:w="6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873" w:rsidRPr="000764BE" w:rsidRDefault="00033873" w:rsidP="00B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3873" w:rsidRPr="003911AD" w:rsidRDefault="00033873" w:rsidP="00B23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11AD">
              <w:rPr>
                <w:rFonts w:ascii="Times New Roman" w:hAnsi="Times New Roman" w:cs="Times New Roman"/>
              </w:rPr>
              <w:t xml:space="preserve">Принадлежность 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3911AD">
              <w:rPr>
                <w:rFonts w:ascii="Times New Roman" w:eastAsia="Times New Roman" w:hAnsi="Times New Roman" w:cs="Times New Roman"/>
                <w:lang w:eastAsia="ru-RU"/>
              </w:rPr>
              <w:t>оссийским публичным должностным лицам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3" w:rsidRPr="003911AD" w:rsidRDefault="00033873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Да (</w:t>
            </w:r>
            <w:r w:rsidRPr="003911AD">
              <w:rPr>
                <w:rFonts w:ascii="Times New Roman" w:hAnsi="Times New Roman" w:cs="Times New Roman"/>
              </w:rPr>
              <w:t>указываются должность, наименование, адрес работодателя</w:t>
            </w:r>
            <w:r w:rsidRPr="00391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033873" w:rsidRPr="000764BE" w:rsidRDefault="00033873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Нет</w:t>
            </w:r>
          </w:p>
        </w:tc>
      </w:tr>
      <w:tr w:rsidR="00033873" w:rsidRPr="003722BA" w:rsidTr="00B13412">
        <w:trPr>
          <w:trHeight w:val="805"/>
        </w:trPr>
        <w:tc>
          <w:tcPr>
            <w:tcW w:w="6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3" w:rsidRPr="000764BE" w:rsidRDefault="00033873" w:rsidP="00B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CB7E7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1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3" w:rsidRPr="00CC2982" w:rsidRDefault="00033873" w:rsidP="00B23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982">
              <w:rPr>
                <w:rFonts w:ascii="Times New Roman" w:hAnsi="Times New Roman" w:cs="Times New Roman"/>
              </w:rPr>
              <w:t>Принадлежность к супругам, близким родственникам по прямой восходящей и нисходящей линии (родители и дети, дедушка, бабушка и внуки), полнородным и неполнородным (имеющим общих отца или мать) братьям и сестрам, усыновителям и усыновленным иностранных публичных должностных лиц/должностных лиц публичных международных организаций/</w:t>
            </w:r>
            <w:r w:rsidRPr="003911A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3911AD">
              <w:rPr>
                <w:rFonts w:ascii="Times New Roman" w:eastAsia="Times New Roman" w:hAnsi="Times New Roman" w:cs="Times New Roman"/>
                <w:lang w:eastAsia="ru-RU"/>
              </w:rPr>
              <w:t>оссийским публичным должностным лицам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3" w:rsidRPr="008F3D03" w:rsidRDefault="00033873" w:rsidP="00B23D30">
            <w:pPr>
              <w:pStyle w:val="a7"/>
              <w:tabs>
                <w:tab w:val="left" w:pos="14472"/>
              </w:tabs>
              <w:spacing w:before="60" w:after="60"/>
              <w:ind w:right="74"/>
              <w:rPr>
                <w:sz w:val="22"/>
                <w:szCs w:val="22"/>
              </w:rPr>
            </w:pPr>
            <w:r w:rsidRPr="008F3D03">
              <w:rPr>
                <w:color w:val="000000"/>
                <w:sz w:val="22"/>
                <w:szCs w:val="22"/>
              </w:rPr>
              <w:t>Да</w:t>
            </w:r>
            <w:r w:rsidRPr="008F3D03">
              <w:rPr>
                <w:sz w:val="22"/>
                <w:szCs w:val="22"/>
              </w:rPr>
              <w:t xml:space="preserve"> (указываются статус лица, к которому имеется принадлежность, и степень родства)</w:t>
            </w:r>
          </w:p>
          <w:p w:rsidR="00033873" w:rsidRPr="000764BE" w:rsidRDefault="00033873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Нет</w:t>
            </w:r>
          </w:p>
        </w:tc>
      </w:tr>
      <w:tr w:rsidR="00033873" w:rsidRPr="003722BA" w:rsidTr="00B13412">
        <w:trPr>
          <w:trHeight w:val="84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3" w:rsidRPr="000764BE" w:rsidRDefault="00033873" w:rsidP="00B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CB7E7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3" w:rsidRDefault="00033873" w:rsidP="00B23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ую (не действую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в интересах </w:t>
            </w:r>
          </w:p>
          <w:p w:rsidR="00033873" w:rsidRPr="000764BE" w:rsidRDefault="00033873" w:rsidP="00B23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 выгоде) публичного должностного лица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3" w:rsidRPr="000764BE" w:rsidRDefault="00033873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 Да (указываются статус лица, Ф.И.О. (при наличии) и должность)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 Нет</w:t>
            </w:r>
          </w:p>
        </w:tc>
      </w:tr>
      <w:tr w:rsidR="00033873" w:rsidRPr="003722BA" w:rsidTr="00B13412">
        <w:trPr>
          <w:trHeight w:val="112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3" w:rsidRPr="000764BE" w:rsidRDefault="00033873" w:rsidP="00B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CB7E7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3" w:rsidRPr="000764BE" w:rsidRDefault="00033873" w:rsidP="00B23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происхождения денежных средств, участвующих в проведении операц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, в случае принадлежности к публичному должностному лицу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3" w:rsidRPr="000764BE" w:rsidRDefault="00033873" w:rsidP="00B23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3873" w:rsidRPr="003722BA" w:rsidTr="00B13412">
        <w:trPr>
          <w:trHeight w:val="114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3" w:rsidRPr="000764BE" w:rsidRDefault="00033873" w:rsidP="00B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CB7E7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3" w:rsidRPr="000764BE" w:rsidRDefault="00033873" w:rsidP="00B23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>Наименования государств/территорий (в случае наличия счетов в банках, зарегистрированных вне территории РФ указать данные государства / территории)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3" w:rsidRPr="000764BE" w:rsidRDefault="00033873" w:rsidP="00B23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13412" w:rsidRPr="003722BA" w:rsidTr="00B13412">
        <w:trPr>
          <w:trHeight w:val="59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13412" w:rsidRPr="003722BA" w:rsidRDefault="00B13412" w:rsidP="00B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9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3412" w:rsidRDefault="00B13412" w:rsidP="00B13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34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ведения о целях установления и предполагаемом характере деловых отношений с </w:t>
            </w:r>
          </w:p>
          <w:p w:rsidR="00B13412" w:rsidRDefault="00B13412" w:rsidP="00B13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34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ОО «ИНТЕР РАО Инвест» </w:t>
            </w:r>
          </w:p>
          <w:p w:rsidR="00B13412" w:rsidRPr="00B13412" w:rsidRDefault="00B13412" w:rsidP="00B13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3412">
              <w:rPr>
                <w:rFonts w:ascii="Times New Roman" w:eastAsia="Times New Roman" w:hAnsi="Times New Roman" w:cs="Times New Roman"/>
                <w:b/>
                <w:bCs/>
                <w:i/>
                <w:color w:val="595959" w:themeColor="text1" w:themeTint="A6"/>
                <w:lang w:eastAsia="ru-RU"/>
              </w:rPr>
              <w:t>(устанавливаются однократно при приеме клиента на обслуживание)</w:t>
            </w:r>
          </w:p>
        </w:tc>
      </w:tr>
      <w:tr w:rsidR="00B13412" w:rsidRPr="003722BA" w:rsidTr="00B13412">
        <w:trPr>
          <w:trHeight w:val="83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412" w:rsidRPr="003722BA" w:rsidRDefault="00B13412" w:rsidP="004117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412" w:rsidRPr="003722BA" w:rsidRDefault="00B13412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рокерское обслуживание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</w:t>
            </w: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 xml:space="preserve"> Долгосроч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 характер отнош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епозитарное обслуживание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</w:t>
            </w: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 xml:space="preserve"> К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косрочный характер отнош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верительное управление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ное:__________________________</w:t>
            </w:r>
          </w:p>
        </w:tc>
      </w:tr>
      <w:tr w:rsidR="00B13412" w:rsidRPr="003722BA" w:rsidTr="00B13412">
        <w:trPr>
          <w:trHeight w:val="55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412" w:rsidRPr="003722BA" w:rsidRDefault="00B13412" w:rsidP="00B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9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412" w:rsidRPr="00B13412" w:rsidRDefault="00B13412" w:rsidP="00B13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341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едения о целях финансово-хозяйственной деятельности (сведения о планируемых операциях) </w:t>
            </w:r>
          </w:p>
          <w:p w:rsidR="00B13412" w:rsidRDefault="00B13412" w:rsidP="00B13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3412">
              <w:rPr>
                <w:rFonts w:ascii="Times New Roman" w:eastAsia="Times New Roman" w:hAnsi="Times New Roman" w:cs="Times New Roman"/>
                <w:b/>
                <w:bCs/>
                <w:i/>
                <w:color w:val="595959" w:themeColor="text1" w:themeTint="A6"/>
                <w:lang w:eastAsia="ru-RU"/>
              </w:rPr>
              <w:t>(устанавливаются однократно при приеме клиента на обслуживание)</w:t>
            </w:r>
          </w:p>
        </w:tc>
      </w:tr>
      <w:tr w:rsidR="00B13412" w:rsidRPr="003722BA" w:rsidTr="00B13412">
        <w:trPr>
          <w:trHeight w:val="77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412" w:rsidRPr="003722BA" w:rsidRDefault="00B13412" w:rsidP="00B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412" w:rsidRPr="003722BA" w:rsidRDefault="00B13412" w:rsidP="00B23D3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</w:t>
            </w:r>
            <w:r w:rsidRPr="003722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учение прибыли от операций с ценными бумагами</w:t>
            </w:r>
            <w:r w:rsidRPr="003722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</w:t>
            </w:r>
            <w:r w:rsidRPr="003722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учение дивидендов, иного дохода по ценным бумагам</w:t>
            </w:r>
            <w:r w:rsidRPr="003722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 Иное</w:t>
            </w:r>
            <w:r w:rsidRPr="003722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____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</w:t>
            </w:r>
            <w:r w:rsidRPr="003722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</w:p>
        </w:tc>
      </w:tr>
      <w:tr w:rsidR="00033873" w:rsidRPr="003722BA" w:rsidTr="00B13412">
        <w:trPr>
          <w:trHeight w:val="45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3" w:rsidRPr="003722BA" w:rsidRDefault="00033873" w:rsidP="0037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2B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CB7E7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3" w:rsidRPr="003722BA" w:rsidRDefault="00033873" w:rsidP="0037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2BA">
              <w:rPr>
                <w:rFonts w:ascii="Times New Roman" w:eastAsia="Times New Roman" w:hAnsi="Times New Roman" w:cs="Times New Roman"/>
                <w:lang w:eastAsia="ru-RU"/>
              </w:rPr>
              <w:t>Сведения о финансовом положении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73" w:rsidRDefault="00033873" w:rsidP="00460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метьте, пожалуйста, какие из перечисленных сведений (документов) Вы прикладываете к анкете:</w:t>
            </w:r>
            <w:r w:rsidRPr="00933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  <w:p w:rsidR="00033873" w:rsidRDefault="00033873" w:rsidP="00460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</w:t>
            </w:r>
            <w:r w:rsidRPr="00933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пии годовой бухгалтерской отчетности (бухгалтерский баланс, отчет о финансовом результате), и (или) 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иде);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                                                                                          (или)</w:t>
            </w:r>
          </w:p>
          <w:p w:rsidR="00033873" w:rsidRPr="003722BA" w:rsidRDefault="00033873" w:rsidP="008F6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</w:t>
            </w:r>
            <w:r w:rsidRPr="00933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равку об 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лнении как налогоплательщиком</w:t>
            </w:r>
            <w:r w:rsidRPr="00933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язанности по уплате налогов, сборов, пеней, штраф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ыданную налоговым органом;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и </w:t>
            </w:r>
            <w:r w:rsidRPr="00933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ли)</w:t>
            </w:r>
            <w:r w:rsidRPr="00933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</w:t>
            </w:r>
            <w:r w:rsidRPr="00933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едения об отсутств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</w:t>
            </w:r>
            <w:r w:rsidRPr="00933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изводства по делу о </w:t>
            </w:r>
            <w:r w:rsidRPr="00933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состоятельности (банкротстве), вступивших в силу решений судебных орга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о признании </w:t>
            </w:r>
            <w:r w:rsidRPr="00933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стоя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льным (банкротом) </w:t>
            </w:r>
            <w:r w:rsidRPr="00933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дату представления документов;</w:t>
            </w:r>
            <w:r w:rsidRPr="00933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(или)</w:t>
            </w:r>
            <w:r w:rsidRPr="00933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</w:t>
            </w:r>
            <w:r w:rsidRPr="00933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едения об отсутствии факто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исполнения </w:t>
            </w:r>
            <w:r w:rsidRPr="00933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их денежных обязательств по причине отсутствия денежных сред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на банковских счетах.</w:t>
            </w:r>
          </w:p>
        </w:tc>
      </w:tr>
      <w:tr w:rsidR="00033873" w:rsidRPr="003722BA" w:rsidTr="00B13412">
        <w:trPr>
          <w:trHeight w:val="47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3" w:rsidRPr="003722BA" w:rsidRDefault="00033873" w:rsidP="0037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2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</w:t>
            </w:r>
            <w:r w:rsidR="00CB7E7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873" w:rsidRPr="003722BA" w:rsidRDefault="00033873" w:rsidP="00372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2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деловой репутации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3" w:rsidRDefault="00033873" w:rsidP="00050E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2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ьте, пожалуйста, какие отзывы Вы прикладываете к анкете:</w:t>
            </w:r>
            <w:r w:rsidRPr="003722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 Других клиентов ООО «ИНТЕР РАО Инвест»</w:t>
            </w:r>
            <w:r w:rsidRPr="003722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меющих с Вами деловые отношения</w:t>
            </w:r>
            <w:r w:rsidRPr="003722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в случае невозможности получения таких отзывов отметьте, пожалуйста, следующее пол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Pr="003722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3722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</w:t>
            </w:r>
            <w:r w:rsidRPr="003722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сутствует возможность получения отзывов других кл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ов ООО «ИНТЕР РАО Инвест»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и </w:t>
            </w:r>
            <w:r w:rsidRPr="003722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или)</w:t>
            </w:r>
          </w:p>
          <w:p w:rsidR="00033873" w:rsidRPr="003722BA" w:rsidRDefault="00033873" w:rsidP="00050E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 </w:t>
            </w:r>
            <w:r w:rsidRPr="003722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других кредитных организаций (некредитных финансовых организаций), в которых Вы ранее находились на обслуживании, с информацией этих организаций об оценке Вашей деловой репутации</w:t>
            </w:r>
            <w:r w:rsidRPr="003722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в случае невозможности получения таких отзывов отметьте, пожалуйста, следующее пол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Pr="003722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3722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</w:t>
            </w:r>
            <w:r w:rsidRPr="003722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сутствует возможность получения отзывов от ранее обслуживавших кредитных организаций (некредитных финансовых организаций).</w:t>
            </w:r>
          </w:p>
        </w:tc>
      </w:tr>
      <w:tr w:rsidR="00033873" w:rsidRPr="000764BE" w:rsidTr="00B13412">
        <w:trPr>
          <w:trHeight w:val="315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:rsidR="00033873" w:rsidRPr="000764BE" w:rsidRDefault="00033873" w:rsidP="00B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CB7E7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5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hideMark/>
          </w:tcPr>
          <w:p w:rsidR="00033873" w:rsidRPr="000764BE" w:rsidRDefault="00033873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едения о наличии п</w:t>
            </w:r>
            <w:r w:rsidRPr="000764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дставителей</w:t>
            </w:r>
          </w:p>
        </w:tc>
      </w:tr>
      <w:tr w:rsidR="0097471C" w:rsidRPr="000764BE" w:rsidTr="00B13412">
        <w:trPr>
          <w:trHeight w:val="1032"/>
        </w:trPr>
        <w:tc>
          <w:tcPr>
            <w:tcW w:w="6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71C" w:rsidRPr="000764BE" w:rsidRDefault="0097471C" w:rsidP="00B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4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71C" w:rsidRPr="000764BE" w:rsidRDefault="0097471C" w:rsidP="0097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 П</w:t>
            </w:r>
            <w:r w:rsidR="00CB7E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ставители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сутствуют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 П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ставители присутствуют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При таком ответе заполняется соответствующая форма «А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та представителя» на каждого п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ставителя отдельно)</w:t>
            </w:r>
          </w:p>
        </w:tc>
      </w:tr>
      <w:tr w:rsidR="00033873" w:rsidRPr="000764BE" w:rsidTr="00B13412">
        <w:trPr>
          <w:trHeight w:val="315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033873" w:rsidRPr="000C175A" w:rsidRDefault="00033873" w:rsidP="00B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0C17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5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hideMark/>
          </w:tcPr>
          <w:p w:rsidR="00033873" w:rsidRPr="000764BE" w:rsidRDefault="00033873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едения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 в</w:t>
            </w:r>
            <w:r w:rsidRPr="000764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ыгодоприобретателях              </w:t>
            </w:r>
          </w:p>
        </w:tc>
      </w:tr>
      <w:tr w:rsidR="0097471C" w:rsidRPr="000764BE" w:rsidTr="00B13412">
        <w:trPr>
          <w:trHeight w:val="1336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71C" w:rsidRPr="000764BE" w:rsidRDefault="0097471C" w:rsidP="00B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71C" w:rsidRDefault="0097471C" w:rsidP="0097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йствую к выгоде другого лица. </w:t>
            </w:r>
          </w:p>
          <w:p w:rsidR="0097471C" w:rsidRPr="000764BE" w:rsidRDefault="0097471C" w:rsidP="0097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 операции проводятся к с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твенной выгоде и за свой счет.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йствую к выгоде другого лица. 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При таком ответе заполняется соответствующая форма «Анкета в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оприобретателя» на  каждого в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приобретателя отдельно)      </w:t>
            </w:r>
          </w:p>
        </w:tc>
      </w:tr>
      <w:tr w:rsidR="00033873" w:rsidRPr="000764BE" w:rsidTr="00B13412">
        <w:trPr>
          <w:trHeight w:val="675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033873" w:rsidRPr="000C175A" w:rsidRDefault="00033873" w:rsidP="00B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0C17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5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033873" w:rsidRDefault="00033873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едения о б</w:t>
            </w:r>
            <w:r w:rsidRPr="000764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нефициарных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ладельцах</w:t>
            </w:r>
            <w:r w:rsidRPr="000764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033873" w:rsidRPr="000764BE" w:rsidRDefault="00033873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наличие б</w:t>
            </w:r>
            <w:r w:rsidRPr="000764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нефициарного владельца подт</w:t>
            </w:r>
            <w:r w:rsidR="00030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рждается, в том числе по п. 22</w:t>
            </w:r>
            <w:r w:rsidRPr="000764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)             </w:t>
            </w:r>
          </w:p>
        </w:tc>
      </w:tr>
      <w:tr w:rsidR="0097471C" w:rsidRPr="000764BE" w:rsidTr="00B13412">
        <w:trPr>
          <w:trHeight w:val="1124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71C" w:rsidRPr="000764BE" w:rsidRDefault="0097471C" w:rsidP="00B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71C" w:rsidRDefault="0097471C" w:rsidP="0097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 Я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 (сама) являюс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оим бенефициарным владельцем</w:t>
            </w:r>
          </w:p>
          <w:p w:rsidR="0097471C" w:rsidRDefault="0097471C" w:rsidP="00B23D30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шения, принимаемые мной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ках деловых отношений с ООО «ИНТЕР РАО Инвест»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тролируются (будут контролироваться) други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м лицом</w:t>
            </w:r>
          </w:p>
          <w:p w:rsidR="0097471C" w:rsidRPr="000764BE" w:rsidRDefault="0097471C" w:rsidP="00B23D30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ри таком ответе заполняется соответствующая форма «Анкета бенефициарного владельца»)</w:t>
            </w:r>
          </w:p>
        </w:tc>
      </w:tr>
      <w:tr w:rsidR="00033873" w:rsidRPr="003722BA" w:rsidTr="00B13412">
        <w:trPr>
          <w:trHeight w:val="3109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3873" w:rsidRPr="003722BA" w:rsidRDefault="00033873" w:rsidP="0037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2B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CB7E7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7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3873" w:rsidRPr="003722BA" w:rsidRDefault="00033873" w:rsidP="0037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2BA">
              <w:rPr>
                <w:rFonts w:ascii="Times New Roman" w:eastAsia="Times New Roman" w:hAnsi="Times New Roman" w:cs="Times New Roman"/>
                <w:lang w:eastAsia="ru-RU"/>
              </w:rPr>
              <w:t>Сведения о регистрации в качестве индивидуального предпринимателя: основной государственный регистрационный номер записи о государственной регистрации индивидуального предпринимателя согласно свидетельству о государственной регистрации физического лица в качестве индивидуального предпринимателя (свидетельству о внесении записи в единый государственный реестр индивидуальных предпринимателей записи об индивидуальном предпринимателе, зарегистрированном до 1 января 2004 года), место регистрации</w:t>
            </w:r>
          </w:p>
        </w:tc>
        <w:tc>
          <w:tcPr>
            <w:tcW w:w="4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3873" w:rsidRPr="003722BA" w:rsidRDefault="00033873" w:rsidP="0037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2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3873" w:rsidRPr="003722BA" w:rsidTr="00B13412">
        <w:trPr>
          <w:trHeight w:val="1365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3873" w:rsidRPr="003722BA" w:rsidRDefault="00033873" w:rsidP="0037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2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</w:t>
            </w:r>
            <w:r w:rsidR="00CB7E7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7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3873" w:rsidRPr="003722BA" w:rsidRDefault="00033873" w:rsidP="0037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2BA">
              <w:rPr>
                <w:rFonts w:ascii="Times New Roman" w:eastAsia="Times New Roman" w:hAnsi="Times New Roman" w:cs="Times New Roman"/>
                <w:lang w:eastAsia="ru-RU"/>
              </w:rPr>
              <w:t>Сведения о лицензии на право осуществления деятельности, подлежащей лицензированию: вид, номер, дата выдачи лицензии; кем выдана; срок действия; перечень видов лицензируемой деятельности</w:t>
            </w:r>
          </w:p>
        </w:tc>
        <w:tc>
          <w:tcPr>
            <w:tcW w:w="4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3873" w:rsidRPr="003722BA" w:rsidRDefault="00033873" w:rsidP="0037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2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118B" w:rsidRPr="00FE58B8" w:rsidTr="00B13412">
        <w:trPr>
          <w:trHeight w:val="1148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37118B" w:rsidRPr="009E15B8" w:rsidRDefault="0037118B" w:rsidP="00B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5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37118B" w:rsidRDefault="0037118B" w:rsidP="00B13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едения о</w:t>
            </w:r>
            <w:r w:rsidRPr="003711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805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це в целях отнесения клиента к категории клиента – иностранного налогоплательщика</w:t>
            </w:r>
          </w:p>
          <w:p w:rsidR="0037118B" w:rsidRPr="00FE58B8" w:rsidRDefault="004E4885" w:rsidP="00365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6A46">
              <w:rPr>
                <w:rFonts w:ascii="Times New Roman" w:eastAsia="Times New Roman" w:hAnsi="Times New Roman" w:cs="Times New Roman"/>
                <w:b/>
                <w:bCs/>
                <w:i/>
                <w:color w:val="595959" w:themeColor="text1" w:themeTint="A6"/>
                <w:sz w:val="20"/>
                <w:szCs w:val="20"/>
                <w:lang w:eastAsia="ru-RU"/>
              </w:rPr>
              <w:t>Сведения предоставляются в соответствии с Федеральным законом</w:t>
            </w:r>
            <w:r w:rsidRPr="00596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96A46">
              <w:rPr>
                <w:rFonts w:ascii="Times New Roman" w:eastAsia="Times New Roman" w:hAnsi="Times New Roman" w:cs="Times New Roman"/>
                <w:b/>
                <w:bCs/>
                <w:i/>
                <w:color w:val="595959" w:themeColor="text1" w:themeTint="A6"/>
                <w:sz w:val="20"/>
                <w:szCs w:val="20"/>
                <w:lang w:eastAsia="ru-RU"/>
              </w:rPr>
              <w:t>от 28 июня 2014 г. N 173-ФЗ «Об особенностях осуществления финансовых операций с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»</w:t>
            </w:r>
          </w:p>
        </w:tc>
      </w:tr>
      <w:tr w:rsidR="0037118B" w:rsidRPr="003E2769" w:rsidTr="00B13412">
        <w:trPr>
          <w:trHeight w:val="407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auto"/>
          </w:tcPr>
          <w:p w:rsidR="0037118B" w:rsidRPr="005C17E6" w:rsidRDefault="0037118B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</w:p>
        </w:tc>
        <w:tc>
          <w:tcPr>
            <w:tcW w:w="95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37118B" w:rsidRDefault="0037118B" w:rsidP="00B23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1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наличии статуса налогового резидента иностранного государст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  <w:p w:rsidR="0037118B" w:rsidRPr="00C862CA" w:rsidRDefault="0037118B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Нет, являюсь налоговым резидентом только Российской Федерации </w:t>
            </w:r>
          </w:p>
          <w:p w:rsidR="0037118B" w:rsidRDefault="0037118B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Да, являюсь налоговым резидентом иностранного государ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37118B" w:rsidRPr="003E2769" w:rsidRDefault="0037118B" w:rsidP="00B23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86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зывается 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остранного </w:t>
            </w:r>
            <w:r w:rsidRPr="00C86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______________________________________</w:t>
            </w:r>
            <w:r w:rsidRPr="00D658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</w:t>
            </w:r>
            <w:r w:rsidRPr="00D658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</w:tr>
      <w:tr w:rsidR="0037118B" w:rsidRPr="003E2769" w:rsidTr="00B13412">
        <w:trPr>
          <w:trHeight w:val="407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auto"/>
          </w:tcPr>
          <w:p w:rsidR="0037118B" w:rsidRPr="005C17E6" w:rsidRDefault="0037118B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6</w:t>
            </w:r>
            <w:r w:rsidRPr="005C17E6">
              <w:rPr>
                <w:rFonts w:ascii="Times New Roman" w:eastAsia="Times New Roman" w:hAnsi="Times New Roman" w:cs="Times New Roman"/>
                <w:bCs/>
                <w:lang w:eastAsia="ru-RU"/>
              </w:rPr>
              <w:t>.2</w:t>
            </w:r>
          </w:p>
        </w:tc>
        <w:tc>
          <w:tcPr>
            <w:tcW w:w="95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37118B" w:rsidRDefault="0037118B" w:rsidP="00B23D30">
            <w:pPr>
              <w:spacing w:after="0" w:line="240" w:lineRule="auto"/>
              <w:jc w:val="both"/>
              <w:rPr>
                <w:rFonts w:ascii="yandex-sans" w:hAnsi="yandex-sans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83887">
              <w:rPr>
                <w:rFonts w:ascii="yandex-sans" w:hAnsi="yandex-sans"/>
                <w:b/>
                <w:color w:val="000000"/>
                <w:sz w:val="23"/>
                <w:szCs w:val="23"/>
                <w:shd w:val="clear" w:color="auto" w:fill="FFFFFF"/>
              </w:rPr>
              <w:t>Сведения о наличии гражданства иностранного государства:</w:t>
            </w:r>
          </w:p>
          <w:p w:rsidR="0037118B" w:rsidRPr="003911AD" w:rsidRDefault="0037118B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Да (</w:t>
            </w:r>
            <w:r>
              <w:rPr>
                <w:rFonts w:ascii="Times New Roman" w:hAnsi="Times New Roman" w:cs="Times New Roman"/>
              </w:rPr>
              <w:t>указывается наименование иностранного государства</w:t>
            </w:r>
            <w:r w:rsidRPr="00391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37118B" w:rsidRPr="003E2769" w:rsidRDefault="0037118B" w:rsidP="00B23D30">
            <w:pPr>
              <w:spacing w:after="0" w:line="240" w:lineRule="auto"/>
              <w:jc w:val="both"/>
              <w:rPr>
                <w:rFonts w:ascii="yandex-sans" w:hAnsi="yandex-sans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391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Нет</w:t>
            </w:r>
          </w:p>
        </w:tc>
      </w:tr>
      <w:tr w:rsidR="0037118B" w:rsidRPr="00D83887" w:rsidTr="00B13412">
        <w:trPr>
          <w:trHeight w:val="407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auto"/>
          </w:tcPr>
          <w:p w:rsidR="0037118B" w:rsidRPr="005C17E6" w:rsidRDefault="0037118B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6</w:t>
            </w:r>
            <w:r w:rsidRPr="005C17E6">
              <w:rPr>
                <w:rFonts w:ascii="Times New Roman" w:eastAsia="Times New Roman" w:hAnsi="Times New Roman" w:cs="Times New Roman"/>
                <w:bCs/>
                <w:lang w:eastAsia="ru-RU"/>
              </w:rPr>
              <w:t>.3</w:t>
            </w:r>
          </w:p>
        </w:tc>
        <w:tc>
          <w:tcPr>
            <w:tcW w:w="95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37118B" w:rsidRDefault="0037118B" w:rsidP="00B23D30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D8388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Н</w:t>
            </w:r>
            <w:r w:rsidRPr="00D12454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аличие разрешения на постоянное пребывание (вида на жительство) в иностранном</w:t>
            </w:r>
            <w:r w:rsidRPr="00D8388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12454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государстве</w:t>
            </w:r>
            <w:r w:rsidRPr="00D8388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(</w:t>
            </w:r>
            <w:r w:rsidRPr="00D12454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например, карточка постоя</w:t>
            </w:r>
            <w:r w:rsidRPr="00D8388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нного жителя США («Green Card»)):</w:t>
            </w:r>
          </w:p>
          <w:p w:rsidR="0037118B" w:rsidRPr="003F6F2A" w:rsidRDefault="0037118B" w:rsidP="00B23D3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Да</w:t>
            </w:r>
          </w:p>
          <w:p w:rsidR="0037118B" w:rsidRPr="00D83887" w:rsidRDefault="0037118B" w:rsidP="00B23D30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391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Нет</w:t>
            </w:r>
          </w:p>
        </w:tc>
      </w:tr>
      <w:tr w:rsidR="0037118B" w:rsidRPr="003E2769" w:rsidTr="00B13412">
        <w:trPr>
          <w:trHeight w:val="407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auto"/>
            <w:hideMark/>
          </w:tcPr>
          <w:p w:rsidR="0037118B" w:rsidRPr="00BB10A6" w:rsidRDefault="0037118B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6</w:t>
            </w:r>
            <w:r w:rsidRPr="00BB10A6">
              <w:rPr>
                <w:rFonts w:ascii="Times New Roman" w:eastAsia="Times New Roman" w:hAnsi="Times New Roman" w:cs="Times New Roman"/>
                <w:bCs/>
                <w:lang w:eastAsia="ru-RU"/>
              </w:rPr>
              <w:t>.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5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37118B" w:rsidRPr="0098738D" w:rsidRDefault="0037118B" w:rsidP="00B23D30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D8388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Соответствие</w:t>
            </w:r>
            <w:r w:rsidRPr="0098738D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критериям</w:t>
            </w:r>
            <w:r w:rsidRPr="00D8388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8738D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«долгосрочного</w:t>
            </w:r>
            <w:r w:rsidRPr="00D8388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8738D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пребывания</w:t>
            </w:r>
            <w:r w:rsidRPr="00D8388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8738D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в</w:t>
            </w:r>
            <w:r w:rsidRPr="00D8388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8738D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иностранном</w:t>
            </w:r>
            <w:r w:rsidRPr="00D8388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8738D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государстве»,</w:t>
            </w:r>
          </w:p>
          <w:p w:rsidR="0037118B" w:rsidRDefault="0037118B" w:rsidP="00B23D30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98738D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т.е.</w:t>
            </w:r>
            <w:r w:rsidRPr="00D8388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нахождение</w:t>
            </w:r>
            <w:r w:rsidRPr="0098738D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на территории этого государства не</w:t>
            </w:r>
            <w:r w:rsidRPr="00D8388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менее срока, установленного </w:t>
            </w:r>
            <w:r w:rsidRPr="0098738D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законодательством иностранного государства для признания</w:t>
            </w:r>
            <w:r w:rsidRPr="00D8388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8738D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налогоплательщиком – налоговым резидентом иностранного государства.</w:t>
            </w:r>
          </w:p>
          <w:p w:rsidR="0037118B" w:rsidRPr="003F6F2A" w:rsidRDefault="0037118B" w:rsidP="00B23D3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Да</w:t>
            </w:r>
          </w:p>
          <w:p w:rsidR="0037118B" w:rsidRPr="003E2769" w:rsidRDefault="0037118B" w:rsidP="00B23D30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391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Нет</w:t>
            </w:r>
          </w:p>
        </w:tc>
      </w:tr>
      <w:tr w:rsidR="0037118B" w:rsidRPr="00AF6A61" w:rsidTr="00B13412">
        <w:trPr>
          <w:trHeight w:val="407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F2F2F2" w:themeFill="background1" w:themeFillShade="F2"/>
            <w:hideMark/>
          </w:tcPr>
          <w:p w:rsidR="0037118B" w:rsidRPr="00DA724E" w:rsidRDefault="0037118B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6</w:t>
            </w:r>
            <w:r w:rsidRPr="00DA724E">
              <w:rPr>
                <w:rFonts w:ascii="Times New Roman" w:eastAsia="Times New Roman" w:hAnsi="Times New Roman" w:cs="Times New Roman"/>
                <w:bCs/>
                <w:lang w:eastAsia="ru-RU"/>
              </w:rPr>
              <w:t>.5</w:t>
            </w:r>
          </w:p>
        </w:tc>
        <w:tc>
          <w:tcPr>
            <w:tcW w:w="95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 w:themeFill="background1" w:themeFillShade="F2"/>
          </w:tcPr>
          <w:p w:rsidR="0037118B" w:rsidRPr="00AF6A61" w:rsidRDefault="0037118B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6A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знаки принадлежности к категории налогового резидента США</w:t>
            </w:r>
          </w:p>
        </w:tc>
      </w:tr>
      <w:tr w:rsidR="0037118B" w:rsidRPr="00E87936" w:rsidTr="00B13412">
        <w:trPr>
          <w:trHeight w:val="407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auto"/>
            <w:hideMark/>
          </w:tcPr>
          <w:p w:rsidR="0037118B" w:rsidRPr="00E87936" w:rsidRDefault="0037118B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5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37118B" w:rsidRPr="00BF1924" w:rsidRDefault="0037118B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1924">
              <w:rPr>
                <w:rFonts w:ascii="Times New Roman" w:eastAsia="Times New Roman" w:hAnsi="Times New Roman" w:cs="Times New Roman"/>
                <w:bCs/>
                <w:lang w:eastAsia="ru-RU"/>
              </w:rPr>
              <w:t>Место рождения в США:</w:t>
            </w:r>
          </w:p>
          <w:p w:rsidR="0037118B" w:rsidRPr="003F6F2A" w:rsidRDefault="0037118B" w:rsidP="00B23D3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Да</w:t>
            </w:r>
          </w:p>
          <w:p w:rsidR="0037118B" w:rsidRPr="00E87936" w:rsidRDefault="0037118B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1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Нет</w:t>
            </w:r>
          </w:p>
        </w:tc>
      </w:tr>
      <w:tr w:rsidR="0037118B" w:rsidRPr="00BF1924" w:rsidTr="00B13412">
        <w:trPr>
          <w:trHeight w:val="407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auto"/>
            <w:hideMark/>
          </w:tcPr>
          <w:p w:rsidR="0037118B" w:rsidRPr="00E87936" w:rsidRDefault="0037118B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5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37118B" w:rsidRDefault="0037118B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1924">
              <w:rPr>
                <w:rFonts w:ascii="Times New Roman" w:eastAsia="Times New Roman" w:hAnsi="Times New Roman" w:cs="Times New Roman"/>
                <w:bCs/>
                <w:lang w:eastAsia="ru-RU"/>
              </w:rPr>
              <w:t>Адрес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очтовый адрес, включая почтовый ящик) в США:</w:t>
            </w:r>
          </w:p>
          <w:p w:rsidR="0037118B" w:rsidRPr="003F6F2A" w:rsidRDefault="0037118B" w:rsidP="00B23D3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Да</w:t>
            </w:r>
          </w:p>
          <w:p w:rsidR="0037118B" w:rsidRPr="00BF1924" w:rsidRDefault="0037118B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1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Нет</w:t>
            </w:r>
          </w:p>
        </w:tc>
      </w:tr>
      <w:tr w:rsidR="0037118B" w:rsidRPr="00E87936" w:rsidTr="00B13412">
        <w:trPr>
          <w:trHeight w:val="407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37118B" w:rsidRPr="00E87936" w:rsidRDefault="0037118B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37118B" w:rsidRPr="00160E21" w:rsidRDefault="0037118B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E21">
              <w:rPr>
                <w:rFonts w:ascii="Times New Roman" w:eastAsia="Times New Roman" w:hAnsi="Times New Roman" w:cs="Times New Roman"/>
                <w:bCs/>
                <w:lang w:eastAsia="ru-RU"/>
              </w:rPr>
              <w:t>Телефонный номер США:</w:t>
            </w:r>
          </w:p>
          <w:p w:rsidR="0037118B" w:rsidRPr="003F6F2A" w:rsidRDefault="0037118B" w:rsidP="00B23D3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Да</w:t>
            </w:r>
          </w:p>
          <w:p w:rsidR="0037118B" w:rsidRPr="00E87936" w:rsidRDefault="0037118B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1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Нет</w:t>
            </w:r>
          </w:p>
        </w:tc>
      </w:tr>
      <w:tr w:rsidR="0037118B" w:rsidRPr="00E87936" w:rsidTr="00B13412">
        <w:trPr>
          <w:trHeight w:val="407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37118B" w:rsidRPr="00E87936" w:rsidRDefault="0037118B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37118B" w:rsidRPr="00673545" w:rsidRDefault="0037118B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3545">
              <w:rPr>
                <w:rFonts w:ascii="Times New Roman" w:eastAsia="Times New Roman" w:hAnsi="Times New Roman" w:cs="Times New Roman"/>
                <w:bCs/>
                <w:lang w:eastAsia="ru-RU"/>
              </w:rPr>
              <w:t>Постоянно действующие инструкции по платежам в США:</w:t>
            </w:r>
          </w:p>
          <w:p w:rsidR="0037118B" w:rsidRPr="00673545" w:rsidRDefault="0037118B" w:rsidP="00B23D3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73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Да</w:t>
            </w:r>
          </w:p>
          <w:p w:rsidR="0037118B" w:rsidRPr="00E87936" w:rsidRDefault="0037118B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3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Нет</w:t>
            </w:r>
          </w:p>
        </w:tc>
      </w:tr>
      <w:tr w:rsidR="0037118B" w:rsidRPr="00E87936" w:rsidTr="00B13412">
        <w:trPr>
          <w:trHeight w:val="407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37118B" w:rsidRPr="00E87936" w:rsidRDefault="0037118B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37118B" w:rsidRPr="00673545" w:rsidRDefault="0037118B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3545">
              <w:rPr>
                <w:rFonts w:ascii="Times New Roman" w:eastAsia="Times New Roman" w:hAnsi="Times New Roman" w:cs="Times New Roman"/>
                <w:bCs/>
                <w:lang w:eastAsia="ru-RU"/>
              </w:rPr>
              <w:t>Доверенность, выданная лицу с адресом в США:</w:t>
            </w:r>
          </w:p>
          <w:p w:rsidR="0037118B" w:rsidRPr="00673545" w:rsidRDefault="0037118B" w:rsidP="00B23D3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73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Да</w:t>
            </w:r>
          </w:p>
          <w:p w:rsidR="0037118B" w:rsidRPr="00E87936" w:rsidRDefault="0037118B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3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Нет</w:t>
            </w:r>
          </w:p>
        </w:tc>
      </w:tr>
      <w:tr w:rsidR="0037118B" w:rsidRPr="00E87936" w:rsidTr="00B13412">
        <w:trPr>
          <w:trHeight w:val="407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37118B" w:rsidRPr="00E87936" w:rsidRDefault="0037118B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37118B" w:rsidRPr="00680914" w:rsidRDefault="0037118B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914">
              <w:rPr>
                <w:rFonts w:ascii="Times New Roman" w:eastAsia="Times New Roman" w:hAnsi="Times New Roman" w:cs="Times New Roman"/>
                <w:bCs/>
                <w:lang w:eastAsia="ru-RU"/>
              </w:rPr>
              <w:t>Право подписи предоставлено лицу с адресом в США:</w:t>
            </w:r>
          </w:p>
          <w:p w:rsidR="0037118B" w:rsidRPr="00680914" w:rsidRDefault="0037118B" w:rsidP="00B23D3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809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Да</w:t>
            </w:r>
          </w:p>
          <w:p w:rsidR="0037118B" w:rsidRPr="00E87936" w:rsidRDefault="0037118B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09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Нет</w:t>
            </w:r>
          </w:p>
        </w:tc>
      </w:tr>
      <w:tr w:rsidR="0037118B" w:rsidRPr="00B87795" w:rsidTr="00B13412">
        <w:trPr>
          <w:trHeight w:val="407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37118B" w:rsidRPr="00E87936" w:rsidRDefault="0037118B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37118B" w:rsidRDefault="0037118B" w:rsidP="00B23D30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</w:t>
            </w:r>
            <w:r w:rsidRPr="00B8779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качестве единственного адреса для направления выписок по счетам, открытым в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8779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редитной организации, в отношении данного лица указано «для передачи» или «д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востребования»:</w:t>
            </w:r>
          </w:p>
          <w:p w:rsidR="0037118B" w:rsidRPr="00680914" w:rsidRDefault="0037118B" w:rsidP="00B23D3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809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Да</w:t>
            </w:r>
          </w:p>
          <w:p w:rsidR="0037118B" w:rsidRPr="00B87795" w:rsidRDefault="0037118B" w:rsidP="00B23D3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809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Нет</w:t>
            </w:r>
          </w:p>
        </w:tc>
      </w:tr>
      <w:tr w:rsidR="0037118B" w:rsidRPr="00E87936" w:rsidTr="00B13412">
        <w:trPr>
          <w:trHeight w:val="407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 w:themeFill="background1" w:themeFillShade="F2"/>
          </w:tcPr>
          <w:p w:rsidR="0037118B" w:rsidRPr="00E87936" w:rsidRDefault="0037118B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5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 w:themeFill="background1" w:themeFillShade="F2"/>
          </w:tcPr>
          <w:p w:rsidR="0037118B" w:rsidRPr="00E87936" w:rsidRDefault="0037118B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сведения:</w:t>
            </w:r>
          </w:p>
        </w:tc>
      </w:tr>
      <w:tr w:rsidR="0037118B" w:rsidRPr="00F43AD1" w:rsidTr="00B13412">
        <w:trPr>
          <w:trHeight w:val="688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18B" w:rsidRPr="00F43AD1" w:rsidRDefault="0037118B" w:rsidP="00B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A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118B" w:rsidRDefault="0037118B" w:rsidP="00B23D30">
            <w:pPr>
              <w:spacing w:after="0" w:line="300" w:lineRule="exact"/>
              <w:rPr>
                <w:rFonts w:ascii="Times New Roman" w:hAnsi="Times New Roman" w:cs="Times New Roman"/>
              </w:rPr>
            </w:pPr>
            <w:r w:rsidRPr="00F43AD1">
              <w:rPr>
                <w:rFonts w:ascii="Times New Roman" w:hAnsi="Times New Roman" w:cs="Times New Roman"/>
              </w:rPr>
              <w:t>Банковские реквизиты для перечисления доходов по ценным бумагам:</w:t>
            </w:r>
          </w:p>
          <w:p w:rsidR="0037118B" w:rsidRPr="00F43AD1" w:rsidRDefault="0037118B" w:rsidP="00B23D30">
            <w:pPr>
              <w:spacing w:after="0"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F43AD1">
              <w:rPr>
                <w:rFonts w:ascii="Times New Roman" w:hAnsi="Times New Roman" w:cs="Times New Roman"/>
              </w:rPr>
              <w:t xml:space="preserve">асчетный счет </w:t>
            </w:r>
          </w:p>
          <w:p w:rsidR="0037118B" w:rsidRPr="00F43AD1" w:rsidRDefault="0037118B" w:rsidP="00B23D30">
            <w:pPr>
              <w:spacing w:after="0"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43AD1">
              <w:rPr>
                <w:rFonts w:ascii="Times New Roman" w:hAnsi="Times New Roman" w:cs="Times New Roman"/>
              </w:rPr>
              <w:t xml:space="preserve"> банке</w:t>
            </w:r>
          </w:p>
          <w:p w:rsidR="0037118B" w:rsidRDefault="0037118B" w:rsidP="00B23D30">
            <w:pPr>
              <w:spacing w:after="0" w:line="300" w:lineRule="exact"/>
              <w:rPr>
                <w:rFonts w:ascii="Times New Roman" w:hAnsi="Times New Roman" w:cs="Times New Roman"/>
              </w:rPr>
            </w:pPr>
            <w:r w:rsidRPr="00F43AD1">
              <w:rPr>
                <w:rFonts w:ascii="Times New Roman" w:hAnsi="Times New Roman" w:cs="Times New Roman"/>
              </w:rPr>
              <w:lastRenderedPageBreak/>
              <w:t xml:space="preserve">БИК банка                                                      </w:t>
            </w:r>
          </w:p>
          <w:p w:rsidR="0037118B" w:rsidRPr="00F43AD1" w:rsidRDefault="0037118B" w:rsidP="00B23D30">
            <w:pPr>
              <w:spacing w:after="0" w:line="300" w:lineRule="exact"/>
              <w:rPr>
                <w:rFonts w:ascii="Times New Roman" w:hAnsi="Times New Roman" w:cs="Times New Roman"/>
              </w:rPr>
            </w:pPr>
            <w:r w:rsidRPr="00F43AD1">
              <w:rPr>
                <w:rFonts w:ascii="Times New Roman" w:hAnsi="Times New Roman" w:cs="Times New Roman"/>
              </w:rPr>
              <w:t>ИНН банка</w:t>
            </w:r>
          </w:p>
          <w:p w:rsidR="0037118B" w:rsidRDefault="0037118B" w:rsidP="00B23D30">
            <w:pPr>
              <w:spacing w:after="0" w:line="300" w:lineRule="exact"/>
              <w:rPr>
                <w:rFonts w:ascii="Times New Roman" w:hAnsi="Times New Roman" w:cs="Times New Roman"/>
              </w:rPr>
            </w:pPr>
            <w:r w:rsidRPr="00F43AD1">
              <w:rPr>
                <w:rFonts w:ascii="Times New Roman" w:hAnsi="Times New Roman" w:cs="Times New Roman"/>
              </w:rPr>
              <w:t>Корреспондентский счет</w:t>
            </w:r>
          </w:p>
          <w:p w:rsidR="0037118B" w:rsidRPr="00F43AD1" w:rsidRDefault="0037118B" w:rsidP="00B23D30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ное: ________________</w:t>
            </w:r>
          </w:p>
        </w:tc>
      </w:tr>
    </w:tbl>
    <w:p w:rsidR="00030459" w:rsidRDefault="00030459" w:rsidP="00033873">
      <w:pPr>
        <w:spacing w:after="0" w:line="280" w:lineRule="exact"/>
        <w:jc w:val="both"/>
      </w:pPr>
    </w:p>
    <w:p w:rsidR="00033873" w:rsidRPr="00CB7E7F" w:rsidRDefault="00033873" w:rsidP="00033873">
      <w:pPr>
        <w:spacing w:after="0" w:line="28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CB7E7F">
        <w:rPr>
          <w:rFonts w:ascii="Times New Roman" w:hAnsi="Times New Roman" w:cs="Times New Roman"/>
          <w:vertAlign w:val="superscript"/>
        </w:rPr>
        <w:t>1</w:t>
      </w:r>
      <w:r w:rsidRPr="00CB7E7F">
        <w:rPr>
          <w:rFonts w:ascii="Times New Roman" w:eastAsia="Times New Roman" w:hAnsi="Times New Roman" w:cs="Times New Roman"/>
          <w:lang w:eastAsia="ru-RU"/>
        </w:rPr>
        <w:t>Публичные должностные лица (ПДЛ) включают в себя категории: ИПДЛ, МПДЛ, РПДЛ.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0221"/>
      </w:tblGrid>
      <w:tr w:rsidR="00033873" w:rsidRPr="00CB7E7F" w:rsidTr="00B23D30">
        <w:trPr>
          <w:trHeight w:val="915"/>
        </w:trPr>
        <w:tc>
          <w:tcPr>
            <w:tcW w:w="9761" w:type="dxa"/>
            <w:shd w:val="clear" w:color="auto" w:fill="auto"/>
            <w:hideMark/>
          </w:tcPr>
          <w:p w:rsidR="00033873" w:rsidRPr="00CB7E7F" w:rsidRDefault="00033873" w:rsidP="00B23D30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E7F">
              <w:rPr>
                <w:rFonts w:ascii="Times New Roman" w:eastAsia="Times New Roman" w:hAnsi="Times New Roman" w:cs="Times New Roman"/>
                <w:lang w:eastAsia="ru-RU"/>
              </w:rPr>
              <w:t>Иностранное публичное должностное лицо (ИПДЛ) означает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.</w:t>
            </w:r>
          </w:p>
        </w:tc>
      </w:tr>
      <w:tr w:rsidR="00033873" w:rsidRPr="00CB7E7F" w:rsidTr="00B23D30">
        <w:trPr>
          <w:trHeight w:val="463"/>
        </w:trPr>
        <w:tc>
          <w:tcPr>
            <w:tcW w:w="9761" w:type="dxa"/>
            <w:shd w:val="clear" w:color="auto" w:fill="auto"/>
            <w:hideMark/>
          </w:tcPr>
          <w:p w:rsidR="00033873" w:rsidRPr="00CB7E7F" w:rsidRDefault="00033873" w:rsidP="00B23D30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E7F">
              <w:rPr>
                <w:rFonts w:ascii="Times New Roman" w:eastAsia="Times New Roman" w:hAnsi="Times New Roman" w:cs="Times New Roman"/>
                <w:lang w:eastAsia="ru-RU"/>
              </w:rPr>
              <w:t>Должностное лицо публичной международной организации (МПДЛ) - физическое лицо, являющееся должностным лицом публичной международной организации.</w:t>
            </w:r>
          </w:p>
        </w:tc>
      </w:tr>
      <w:tr w:rsidR="00033873" w:rsidRPr="00CB7E7F" w:rsidTr="00B23D30">
        <w:trPr>
          <w:trHeight w:val="1419"/>
        </w:trPr>
        <w:tc>
          <w:tcPr>
            <w:tcW w:w="9761" w:type="dxa"/>
            <w:shd w:val="clear" w:color="auto" w:fill="auto"/>
            <w:hideMark/>
          </w:tcPr>
          <w:p w:rsidR="00033873" w:rsidRPr="00CB7E7F" w:rsidRDefault="00033873" w:rsidP="00B23D30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E7F">
              <w:rPr>
                <w:rFonts w:ascii="Times New Roman" w:eastAsia="Times New Roman" w:hAnsi="Times New Roman" w:cs="Times New Roman"/>
                <w:lang w:eastAsia="ru-RU"/>
              </w:rPr>
              <w:t>Российское публичное должностное лицо (РПДЛ) - лицо, замещающее (занимающее) государственную должность РФ, должность члена Совета директоров Центрального банка РФ, должность федеральной государственной службы, назначение на которую и освобождение от которой осуществляются Президентом РФ или Правительством РФ, должность в Центральном банке РФ, государственной корпорации или иной организации, созданной РФ на основании федерального закона, включенную в соответствующий перечень должностей, определяемый Президентом РФ.</w:t>
            </w:r>
          </w:p>
        </w:tc>
      </w:tr>
    </w:tbl>
    <w:p w:rsidR="00033873" w:rsidRPr="00CB7E7F" w:rsidRDefault="00033873" w:rsidP="00033873">
      <w:pPr>
        <w:autoSpaceDE w:val="0"/>
        <w:autoSpaceDN w:val="0"/>
        <w:adjustRightInd w:val="0"/>
        <w:spacing w:after="0" w:line="280" w:lineRule="exact"/>
        <w:jc w:val="both"/>
      </w:pPr>
    </w:p>
    <w:p w:rsidR="00033873" w:rsidRPr="00CB7E7F" w:rsidRDefault="00033873" w:rsidP="00033873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</w:rPr>
      </w:pPr>
      <w:r w:rsidRPr="00CB7E7F">
        <w:rPr>
          <w:rFonts w:ascii="Times New Roman" w:hAnsi="Times New Roman" w:cs="Times New Roman"/>
          <w:vertAlign w:val="superscript"/>
        </w:rPr>
        <w:t>2</w:t>
      </w:r>
      <w:r w:rsidRPr="00CB7E7F">
        <w:rPr>
          <w:rFonts w:ascii="Times New Roman" w:hAnsi="Times New Roman" w:cs="Times New Roman"/>
        </w:rPr>
        <w:t>Выгодоприобретатель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.</w:t>
      </w:r>
    </w:p>
    <w:p w:rsidR="00033873" w:rsidRPr="00CB7E7F" w:rsidRDefault="00033873" w:rsidP="00033873">
      <w:pPr>
        <w:spacing w:after="0" w:line="280" w:lineRule="exact"/>
        <w:jc w:val="both"/>
        <w:rPr>
          <w:rFonts w:ascii="Times New Roman" w:hAnsi="Times New Roman" w:cs="Times New Roman"/>
          <w:vertAlign w:val="superscript"/>
        </w:rPr>
      </w:pPr>
    </w:p>
    <w:p w:rsidR="00033873" w:rsidRPr="00CB7E7F" w:rsidRDefault="00033873" w:rsidP="00033873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</w:rPr>
      </w:pPr>
      <w:r w:rsidRPr="00CB7E7F">
        <w:rPr>
          <w:rFonts w:ascii="Times New Roman" w:hAnsi="Times New Roman" w:cs="Times New Roman"/>
          <w:vertAlign w:val="superscript"/>
        </w:rPr>
        <w:t>3</w:t>
      </w:r>
      <w:r w:rsidRPr="00CB7E7F">
        <w:rPr>
          <w:rFonts w:ascii="Times New Roman" w:hAnsi="Times New Roman" w:cs="Times New Roman"/>
        </w:rPr>
        <w:t xml:space="preserve">Бенефициарный владелец -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</w:t>
      </w:r>
    </w:p>
    <w:p w:rsidR="00033873" w:rsidRPr="00CB7E7F" w:rsidRDefault="00033873" w:rsidP="00033873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</w:rPr>
      </w:pPr>
      <w:r w:rsidRPr="00CB7E7F">
        <w:rPr>
          <w:rFonts w:ascii="Times New Roman" w:hAnsi="Times New Roman" w:cs="Times New Roman"/>
        </w:rPr>
        <w:t>Бенефициарным владельцем клиента - физического лица считается это лицо, за исключением случаев, если имеются основания полагать, что бенефициарным владельцем является иное физическое лицо.</w:t>
      </w:r>
    </w:p>
    <w:p w:rsidR="00033873" w:rsidRDefault="00033873" w:rsidP="00033873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</w:rPr>
      </w:pPr>
    </w:p>
    <w:tbl>
      <w:tblPr>
        <w:tblW w:w="10277" w:type="dxa"/>
        <w:tblInd w:w="93" w:type="dxa"/>
        <w:tblLook w:val="04A0" w:firstRow="1" w:lastRow="0" w:firstColumn="1" w:lastColumn="0" w:noHBand="0" w:noVBand="1"/>
      </w:tblPr>
      <w:tblGrid>
        <w:gridCol w:w="10277"/>
      </w:tblGrid>
      <w:tr w:rsidR="00033873" w:rsidRPr="00030459" w:rsidTr="00B23D30">
        <w:trPr>
          <w:trHeight w:val="309"/>
        </w:trPr>
        <w:tc>
          <w:tcPr>
            <w:tcW w:w="9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:rsidR="00033873" w:rsidRPr="00030459" w:rsidRDefault="00033873" w:rsidP="00B23D3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им согласно Федеральному закону от 27.07.2006 г. № 152-ФЗ «О персональных данных» даю согласие на обработку моих персональных данных.</w:t>
            </w:r>
          </w:p>
        </w:tc>
      </w:tr>
    </w:tbl>
    <w:p w:rsidR="00033873" w:rsidRPr="00030459" w:rsidRDefault="00033873" w:rsidP="00033873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277" w:type="dxa"/>
        <w:tblInd w:w="93" w:type="dxa"/>
        <w:tblLook w:val="04A0" w:firstRow="1" w:lastRow="0" w:firstColumn="1" w:lastColumn="0" w:noHBand="0" w:noVBand="1"/>
      </w:tblPr>
      <w:tblGrid>
        <w:gridCol w:w="10277"/>
      </w:tblGrid>
      <w:tr w:rsidR="00033873" w:rsidRPr="00030459" w:rsidTr="00B23D30">
        <w:trPr>
          <w:trHeight w:val="309"/>
        </w:trPr>
        <w:tc>
          <w:tcPr>
            <w:tcW w:w="9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:rsidR="00033873" w:rsidRPr="00030459" w:rsidRDefault="00033873" w:rsidP="00B23D3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оверность вышеприведенной информации подтверждаю. </w:t>
            </w:r>
            <w:r w:rsidRPr="00030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оинформирован о необходимости обновления указанных в анкете сведений (информации) </w:t>
            </w:r>
          </w:p>
          <w:p w:rsidR="00033873" w:rsidRPr="00030459" w:rsidRDefault="00033873" w:rsidP="00B23D3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одного раза в год.</w:t>
            </w:r>
            <w:r w:rsidRPr="00030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 изменении любых сведений, указанных в данной анкете, обязуюсь сообщить о таких изменениях в письменной форме в течение 7 рабочих дней.</w:t>
            </w:r>
          </w:p>
        </w:tc>
      </w:tr>
    </w:tbl>
    <w:p w:rsidR="0055093A" w:rsidRPr="004E4885" w:rsidRDefault="0055093A" w:rsidP="0003387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878"/>
        <w:gridCol w:w="5343"/>
      </w:tblGrid>
      <w:tr w:rsidR="00033873" w:rsidRPr="000764BE" w:rsidTr="00B23D30">
        <w:trPr>
          <w:trHeight w:val="630"/>
        </w:trPr>
        <w:tc>
          <w:tcPr>
            <w:tcW w:w="4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033873" w:rsidRPr="000764BE" w:rsidRDefault="00033873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33873" w:rsidRDefault="00033873" w:rsidP="00550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7F7F7F" w:themeColor="text1" w:themeTint="80"/>
                <w:lang w:eastAsia="ru-RU"/>
              </w:rPr>
            </w:pPr>
          </w:p>
          <w:p w:rsidR="00033873" w:rsidRDefault="00033873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7F7F7F" w:themeColor="text1" w:themeTint="80"/>
                <w:lang w:eastAsia="ru-RU"/>
              </w:rPr>
            </w:pPr>
          </w:p>
          <w:p w:rsidR="00033873" w:rsidRPr="00617B50" w:rsidRDefault="00033873" w:rsidP="00B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617B50">
              <w:rPr>
                <w:rFonts w:ascii="Times New Roman" w:eastAsia="Times New Roman" w:hAnsi="Times New Roman" w:cs="Times New Roman"/>
                <w:bCs/>
                <w:i/>
                <w:color w:val="7F7F7F" w:themeColor="text1" w:themeTint="80"/>
                <w:lang w:eastAsia="ru-RU"/>
              </w:rPr>
              <w:t>подпис</w:t>
            </w:r>
            <w:r w:rsidR="00B23D30">
              <w:rPr>
                <w:rFonts w:ascii="Times New Roman" w:eastAsia="Times New Roman" w:hAnsi="Times New Roman" w:cs="Times New Roman"/>
                <w:bCs/>
                <w:i/>
                <w:color w:val="7F7F7F" w:themeColor="text1" w:themeTint="80"/>
                <w:lang w:eastAsia="ru-RU"/>
              </w:rPr>
              <w:t>ь</w:t>
            </w:r>
          </w:p>
        </w:tc>
      </w:tr>
      <w:tr w:rsidR="00033873" w:rsidRPr="000764BE" w:rsidTr="00B23D30">
        <w:trPr>
          <w:trHeight w:val="300"/>
        </w:trPr>
        <w:tc>
          <w:tcPr>
            <w:tcW w:w="4658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3" w:rsidRPr="00BD2270" w:rsidRDefault="00033873" w:rsidP="00B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227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Фамилия, имя и отчество (при наличии последнего)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73" w:rsidRPr="00BD2270" w:rsidRDefault="00033873" w:rsidP="00B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D22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ь</w:t>
            </w:r>
          </w:p>
        </w:tc>
      </w:tr>
    </w:tbl>
    <w:p w:rsidR="00033873" w:rsidRDefault="00033873" w:rsidP="0003387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878"/>
        <w:gridCol w:w="5343"/>
      </w:tblGrid>
      <w:tr w:rsidR="0055093A" w:rsidRPr="00617B50" w:rsidTr="00B23D30">
        <w:trPr>
          <w:trHeight w:val="630"/>
        </w:trPr>
        <w:tc>
          <w:tcPr>
            <w:tcW w:w="4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55093A" w:rsidRPr="002811C7" w:rsidRDefault="0055093A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1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заполнения анкеты: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5093A" w:rsidRPr="002811C7" w:rsidRDefault="0055093A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1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_____» ________________________</w:t>
            </w:r>
          </w:p>
        </w:tc>
      </w:tr>
    </w:tbl>
    <w:p w:rsidR="00B23D30" w:rsidRDefault="00B23D30" w:rsidP="0055093A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</w:rPr>
      </w:pPr>
    </w:p>
    <w:p w:rsidR="0055093A" w:rsidRPr="009D4B3B" w:rsidRDefault="0055093A" w:rsidP="00B23D30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55093A" w:rsidRPr="00C63094" w:rsidRDefault="0055093A" w:rsidP="00B23D30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</w:pPr>
      <w:r w:rsidRPr="00C63094">
        <w:rPr>
          <w:rFonts w:ascii="Times New Roman" w:hAnsi="Times New Roman" w:cs="Times New Roman"/>
          <w:b/>
          <w:color w:val="0D0D0D" w:themeColor="text1" w:themeTint="F2"/>
        </w:rPr>
        <w:t>Заполняется работником Организации (отметки о приёме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552"/>
        <w:gridCol w:w="2551"/>
        <w:gridCol w:w="2552"/>
      </w:tblGrid>
      <w:tr w:rsidR="0055093A" w:rsidRPr="00C63094" w:rsidTr="00B23D30">
        <w:trPr>
          <w:trHeight w:val="426"/>
        </w:trPr>
        <w:tc>
          <w:tcPr>
            <w:tcW w:w="2551" w:type="dxa"/>
            <w:shd w:val="clear" w:color="auto" w:fill="F2F2F2" w:themeFill="background1" w:themeFillShade="F2"/>
            <w:vAlign w:val="bottom"/>
          </w:tcPr>
          <w:p w:rsidR="0055093A" w:rsidRPr="00C63094" w:rsidRDefault="0055093A" w:rsidP="00B23D3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63094">
              <w:rPr>
                <w:rFonts w:ascii="Times New Roman" w:hAnsi="Times New Roman" w:cs="Times New Roman"/>
                <w:color w:val="0D0D0D" w:themeColor="text1" w:themeTint="F2"/>
              </w:rPr>
              <w:t>Дата приема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bottom"/>
          </w:tcPr>
          <w:p w:rsidR="0055093A" w:rsidRPr="00C63094" w:rsidRDefault="0055093A" w:rsidP="00B23D3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:rsidR="0055093A" w:rsidRPr="00C63094" w:rsidRDefault="0055093A" w:rsidP="00B23D3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63094">
              <w:rPr>
                <w:rFonts w:ascii="Times New Roman" w:hAnsi="Times New Roman" w:cs="Times New Roman"/>
                <w:color w:val="0D0D0D" w:themeColor="text1" w:themeTint="F2"/>
              </w:rPr>
              <w:t>Входящий номер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bottom"/>
          </w:tcPr>
          <w:p w:rsidR="0055093A" w:rsidRPr="00C63094" w:rsidRDefault="0055093A" w:rsidP="00B23D3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5093A" w:rsidRPr="00C63094" w:rsidTr="00B23D30">
        <w:trPr>
          <w:trHeight w:val="410"/>
        </w:trPr>
        <w:tc>
          <w:tcPr>
            <w:tcW w:w="2551" w:type="dxa"/>
            <w:shd w:val="clear" w:color="auto" w:fill="F2F2F2" w:themeFill="background1" w:themeFillShade="F2"/>
            <w:vAlign w:val="bottom"/>
          </w:tcPr>
          <w:p w:rsidR="0055093A" w:rsidRPr="00C63094" w:rsidRDefault="0055093A" w:rsidP="00B23D3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63094">
              <w:rPr>
                <w:rFonts w:ascii="Times New Roman" w:hAnsi="Times New Roman" w:cs="Times New Roman"/>
                <w:color w:val="0D0D0D" w:themeColor="text1" w:themeTint="F2"/>
              </w:rPr>
              <w:t>Подпись сотрудника</w:t>
            </w:r>
          </w:p>
        </w:tc>
        <w:tc>
          <w:tcPr>
            <w:tcW w:w="7655" w:type="dxa"/>
            <w:gridSpan w:val="3"/>
            <w:shd w:val="clear" w:color="auto" w:fill="F2F2F2" w:themeFill="background1" w:themeFillShade="F2"/>
            <w:vAlign w:val="bottom"/>
          </w:tcPr>
          <w:p w:rsidR="0055093A" w:rsidRPr="00C63094" w:rsidRDefault="0055093A" w:rsidP="00B23D3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</w:tbl>
    <w:p w:rsidR="00B23D30" w:rsidRPr="003722BA" w:rsidRDefault="00B23D30" w:rsidP="000A481D">
      <w:pPr>
        <w:spacing w:after="0" w:line="300" w:lineRule="exact"/>
        <w:jc w:val="right"/>
      </w:pPr>
    </w:p>
    <w:sectPr w:rsidR="00B23D30" w:rsidRPr="003722BA" w:rsidSect="00B233FB">
      <w:pgSz w:w="11906" w:h="16838"/>
      <w:pgMar w:top="568" w:right="566" w:bottom="1134" w:left="1134" w:header="709" w:footer="709" w:gutter="0"/>
      <w:pgNumType w:start="1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D30" w:rsidRDefault="00B23D30" w:rsidP="000A7F8D">
      <w:pPr>
        <w:spacing w:after="0" w:line="240" w:lineRule="auto"/>
      </w:pPr>
      <w:r>
        <w:separator/>
      </w:r>
    </w:p>
  </w:endnote>
  <w:endnote w:type="continuationSeparator" w:id="0">
    <w:p w:rsidR="00B23D30" w:rsidRDefault="00B23D30" w:rsidP="000A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D30" w:rsidRDefault="00B23D30" w:rsidP="000A7F8D">
      <w:pPr>
        <w:spacing w:after="0" w:line="240" w:lineRule="auto"/>
      </w:pPr>
      <w:r>
        <w:separator/>
      </w:r>
    </w:p>
  </w:footnote>
  <w:footnote w:type="continuationSeparator" w:id="0">
    <w:p w:rsidR="00B23D30" w:rsidRDefault="00B23D30" w:rsidP="000A7F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FC9"/>
    <w:rsid w:val="000139A6"/>
    <w:rsid w:val="00030459"/>
    <w:rsid w:val="00033873"/>
    <w:rsid w:val="00050E1C"/>
    <w:rsid w:val="000609C2"/>
    <w:rsid w:val="000657EF"/>
    <w:rsid w:val="000764BE"/>
    <w:rsid w:val="000A0A7D"/>
    <w:rsid w:val="000A4191"/>
    <w:rsid w:val="000A481D"/>
    <w:rsid w:val="000A7F8D"/>
    <w:rsid w:val="000B1C95"/>
    <w:rsid w:val="000B3E86"/>
    <w:rsid w:val="000C11AC"/>
    <w:rsid w:val="000D79EA"/>
    <w:rsid w:val="0010561D"/>
    <w:rsid w:val="001260BA"/>
    <w:rsid w:val="00131F9E"/>
    <w:rsid w:val="001C3786"/>
    <w:rsid w:val="001D6DAB"/>
    <w:rsid w:val="0024574E"/>
    <w:rsid w:val="00245FA8"/>
    <w:rsid w:val="00260857"/>
    <w:rsid w:val="002910E3"/>
    <w:rsid w:val="00320A06"/>
    <w:rsid w:val="003466FD"/>
    <w:rsid w:val="00365566"/>
    <w:rsid w:val="0037118B"/>
    <w:rsid w:val="003722BA"/>
    <w:rsid w:val="004026CE"/>
    <w:rsid w:val="00411766"/>
    <w:rsid w:val="004167A2"/>
    <w:rsid w:val="00441BCB"/>
    <w:rsid w:val="00460B6C"/>
    <w:rsid w:val="004C00E0"/>
    <w:rsid w:val="004E4885"/>
    <w:rsid w:val="00512B6E"/>
    <w:rsid w:val="0053558F"/>
    <w:rsid w:val="0055093A"/>
    <w:rsid w:val="00596C31"/>
    <w:rsid w:val="005C1228"/>
    <w:rsid w:val="005D513C"/>
    <w:rsid w:val="0061467C"/>
    <w:rsid w:val="00687565"/>
    <w:rsid w:val="006F69B8"/>
    <w:rsid w:val="007F36FC"/>
    <w:rsid w:val="00805E2B"/>
    <w:rsid w:val="0081601B"/>
    <w:rsid w:val="00825779"/>
    <w:rsid w:val="008272F0"/>
    <w:rsid w:val="008B3D37"/>
    <w:rsid w:val="008E6FC9"/>
    <w:rsid w:val="008E744A"/>
    <w:rsid w:val="008F6955"/>
    <w:rsid w:val="0097471C"/>
    <w:rsid w:val="00A7557F"/>
    <w:rsid w:val="00A8278D"/>
    <w:rsid w:val="00AF7A1A"/>
    <w:rsid w:val="00B13412"/>
    <w:rsid w:val="00B14B65"/>
    <w:rsid w:val="00B233FB"/>
    <w:rsid w:val="00B23D30"/>
    <w:rsid w:val="00B8784D"/>
    <w:rsid w:val="00BD2270"/>
    <w:rsid w:val="00BD37C2"/>
    <w:rsid w:val="00CB5A24"/>
    <w:rsid w:val="00CB7E7F"/>
    <w:rsid w:val="00D346DC"/>
    <w:rsid w:val="00D36C47"/>
    <w:rsid w:val="00D564BC"/>
    <w:rsid w:val="00DB43B0"/>
    <w:rsid w:val="00E42321"/>
    <w:rsid w:val="00EA2C2A"/>
    <w:rsid w:val="00EB6101"/>
    <w:rsid w:val="00F25CA8"/>
    <w:rsid w:val="00F9339A"/>
    <w:rsid w:val="00FD53E8"/>
    <w:rsid w:val="00FE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4B6620-F6BA-4C46-BEDE-C4048867C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7F8D"/>
  </w:style>
  <w:style w:type="paragraph" w:styleId="a5">
    <w:name w:val="footer"/>
    <w:basedOn w:val="a"/>
    <w:link w:val="a6"/>
    <w:uiPriority w:val="99"/>
    <w:unhideWhenUsed/>
    <w:rsid w:val="000A7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7F8D"/>
  </w:style>
  <w:style w:type="paragraph" w:styleId="a7">
    <w:name w:val="Body Text"/>
    <w:basedOn w:val="a"/>
    <w:link w:val="a8"/>
    <w:uiPriority w:val="99"/>
    <w:rsid w:val="00033873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033873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F9339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9339A"/>
    <w:rPr>
      <w:color w:val="605E5C"/>
      <w:shd w:val="clear" w:color="auto" w:fill="E1DFDD"/>
    </w:rPr>
  </w:style>
  <w:style w:type="table" w:styleId="aa">
    <w:name w:val="Table Grid"/>
    <w:basedOn w:val="a1"/>
    <w:uiPriority w:val="59"/>
    <w:unhideWhenUsed/>
    <w:rsid w:val="00D56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4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78C4B-5BF7-4E31-874F-6C110AEB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827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1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якова Елена Николаевна</dc:creator>
  <cp:lastModifiedBy>Умнова Александра Юрьевна</cp:lastModifiedBy>
  <cp:revision>59</cp:revision>
  <dcterms:created xsi:type="dcterms:W3CDTF">2017-05-22T12:49:00Z</dcterms:created>
  <dcterms:modified xsi:type="dcterms:W3CDTF">2021-01-22T17:02:00Z</dcterms:modified>
</cp:coreProperties>
</file>